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656B0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 w:rsidRPr="0062095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SECRETARIA DE DESENVOLVIMENTO ECONÔMICO</w:t>
      </w:r>
    </w:p>
    <w:p w:rsidR="00555874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510BA7" w:rsidRDefault="00510BA7" w:rsidP="00510BA7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510BA7" w:rsidRDefault="001C6833" w:rsidP="00510BA7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EXTRATO Nº 003/2022</w:t>
      </w:r>
    </w:p>
    <w:p w:rsidR="00510BA7" w:rsidRDefault="00510BA7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INSTRUMENTO: </w:t>
      </w:r>
      <w:r w:rsidR="001C6833" w:rsidRPr="001C6833">
        <w:rPr>
          <w:rFonts w:ascii="Arial" w:hAnsi="Arial" w:cs="Arial"/>
          <w:bCs/>
          <w:color w:val="595959" w:themeColor="text1" w:themeTint="A6"/>
          <w:sz w:val="21"/>
          <w:szCs w:val="21"/>
        </w:rPr>
        <w:t>1º</w:t>
      </w:r>
      <w:r w:rsidR="001C6833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 </w:t>
      </w:r>
      <w:r w:rsidR="00D54623" w:rsidRPr="00D54623">
        <w:rPr>
          <w:rFonts w:ascii="Arial" w:hAnsi="Arial" w:cs="Arial"/>
          <w:bCs/>
          <w:color w:val="595959" w:themeColor="text1" w:themeTint="A6"/>
          <w:sz w:val="21"/>
          <w:szCs w:val="21"/>
        </w:rPr>
        <w:t>Termo Aditivo ao</w:t>
      </w:r>
      <w:r w:rsidR="00D54623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 </w:t>
      </w:r>
      <w:r w:rsidR="001C6833">
        <w:rPr>
          <w:rFonts w:ascii="Arial" w:hAnsi="Arial" w:cs="Arial"/>
          <w:bCs/>
          <w:color w:val="595959" w:themeColor="text1" w:themeTint="A6"/>
          <w:sz w:val="21"/>
          <w:szCs w:val="21"/>
        </w:rPr>
        <w:t>Termo Cooperação</w:t>
      </w:r>
      <w:r w:rsidR="002117A4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Técnica nº 001/2021.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</w:p>
    <w:p w:rsidR="00D22420" w:rsidRDefault="00D2242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ARTES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>Município</w:t>
      </w:r>
      <w:r w:rsidR="000B24A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de Niterói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>, tendo como gestora a Secretaria de Desenvolvimento Econômico</w:t>
      </w:r>
      <w:r w:rsidR="000B24A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e </w:t>
      </w:r>
      <w:r w:rsidR="00210B11">
        <w:rPr>
          <w:rFonts w:ascii="Arial" w:hAnsi="Arial" w:cs="Arial"/>
          <w:bCs/>
          <w:color w:val="595959" w:themeColor="text1" w:themeTint="A6"/>
          <w:sz w:val="21"/>
          <w:szCs w:val="21"/>
        </w:rPr>
        <w:t>Serviço de Apoio às Micros e Pequenas Empresas do Estado do Rio de Janeiro – SEBRAE-RJ.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921916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OBJET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D54623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Prorrogação </w:t>
      </w:r>
      <w:r w:rsidR="002117A4">
        <w:rPr>
          <w:rFonts w:ascii="Arial" w:hAnsi="Arial" w:cs="Arial"/>
          <w:bCs/>
          <w:color w:val="595959" w:themeColor="text1" w:themeTint="A6"/>
          <w:sz w:val="21"/>
          <w:szCs w:val="21"/>
        </w:rPr>
        <w:t>por mais 12 (doze) meses, a contar de 23 de março de 2022, do contrato original celebrado entre as partes em 22 de fevereiro de 2021.</w:t>
      </w:r>
    </w:p>
    <w:p w:rsidR="00210B11" w:rsidRDefault="00210B11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2117A4" w:rsidRDefault="00300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RAZ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>O prazo de vigência d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o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FB016D">
        <w:rPr>
          <w:rFonts w:ascii="Arial" w:hAnsi="Arial" w:cs="Arial"/>
          <w:bCs/>
          <w:color w:val="595959" w:themeColor="text1" w:themeTint="A6"/>
          <w:sz w:val="21"/>
          <w:szCs w:val="21"/>
        </w:rPr>
        <w:t>c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ontrato </w:t>
      </w:r>
      <w:r w:rsidR="00FB016D">
        <w:rPr>
          <w:rFonts w:ascii="Arial" w:hAnsi="Arial" w:cs="Arial"/>
          <w:bCs/>
          <w:color w:val="595959" w:themeColor="text1" w:themeTint="A6"/>
          <w:sz w:val="21"/>
          <w:szCs w:val="21"/>
        </w:rPr>
        <w:t>por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2117A4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mais 12 (doze) 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meses</w:t>
      </w:r>
      <w:r w:rsidR="002117A4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:rsidR="00CD6A19" w:rsidRDefault="00CD6A19" w:rsidP="00CD6A19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CD6A19" w:rsidRDefault="00CD6A19" w:rsidP="00CD6A19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758E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ALOR ESTIMADO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: 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Sem ônus.</w:t>
      </w:r>
    </w:p>
    <w:p w:rsidR="003758E5" w:rsidRDefault="001106A9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</w:p>
    <w:p w:rsidR="00AD5BE8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REFERÊNCIA</w:t>
      </w: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Processo nº 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600/0000</w:t>
      </w:r>
      <w:r w:rsidR="00D22420">
        <w:rPr>
          <w:rFonts w:ascii="Arial" w:hAnsi="Arial" w:cs="Arial"/>
          <w:bCs/>
          <w:color w:val="595959" w:themeColor="text1" w:themeTint="A6"/>
          <w:sz w:val="21"/>
          <w:szCs w:val="21"/>
        </w:rPr>
        <w:t>38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/2020</w:t>
      </w:r>
      <w:r w:rsidR="00E6163E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DATA DA ASSINATURA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D22420">
        <w:rPr>
          <w:rFonts w:ascii="Arial" w:hAnsi="Arial" w:cs="Arial"/>
          <w:bCs/>
          <w:color w:val="595959" w:themeColor="text1" w:themeTint="A6"/>
          <w:sz w:val="21"/>
          <w:szCs w:val="21"/>
        </w:rPr>
        <w:t>22/03/2022</w:t>
      </w:r>
      <w:r w:rsidR="00B848F9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656B0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Pr="00555874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sectPr w:rsidR="00620955" w:rsidRPr="00555874" w:rsidSect="001B0259">
      <w:footerReference w:type="default" r:id="rId9"/>
      <w:pgSz w:w="11906" w:h="16838" w:code="9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CD" w:rsidRDefault="00E90BCD" w:rsidP="00C260C1">
      <w:r>
        <w:separator/>
      </w:r>
    </w:p>
  </w:endnote>
  <w:endnote w:type="continuationSeparator" w:id="0">
    <w:p w:rsidR="00E90BCD" w:rsidRDefault="00E90BCD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CD" w:rsidRDefault="00E90BCD" w:rsidP="00C260C1">
      <w:r>
        <w:separator/>
      </w:r>
    </w:p>
  </w:footnote>
  <w:footnote w:type="continuationSeparator" w:id="0">
    <w:p w:rsidR="00E90BCD" w:rsidRDefault="00E90BCD" w:rsidP="00C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41666"/>
    <w:multiLevelType w:val="hybridMultilevel"/>
    <w:tmpl w:val="9544BE3C"/>
    <w:lvl w:ilvl="0" w:tplc="F6BC28C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A6649A6"/>
    <w:multiLevelType w:val="hybridMultilevel"/>
    <w:tmpl w:val="A2808C54"/>
    <w:lvl w:ilvl="0" w:tplc="B27A945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345DC"/>
    <w:rsid w:val="00042683"/>
    <w:rsid w:val="000447EE"/>
    <w:rsid w:val="000656B0"/>
    <w:rsid w:val="00081D53"/>
    <w:rsid w:val="00090EAB"/>
    <w:rsid w:val="00094D2D"/>
    <w:rsid w:val="000961CE"/>
    <w:rsid w:val="000B226A"/>
    <w:rsid w:val="000B24A8"/>
    <w:rsid w:val="000B57F9"/>
    <w:rsid w:val="000C23E8"/>
    <w:rsid w:val="000E4D51"/>
    <w:rsid w:val="00101142"/>
    <w:rsid w:val="001106A9"/>
    <w:rsid w:val="00114815"/>
    <w:rsid w:val="00117111"/>
    <w:rsid w:val="001570D5"/>
    <w:rsid w:val="00175E1E"/>
    <w:rsid w:val="00181FEA"/>
    <w:rsid w:val="001A0454"/>
    <w:rsid w:val="001A6C58"/>
    <w:rsid w:val="001B0259"/>
    <w:rsid w:val="001C14FA"/>
    <w:rsid w:val="001C19A5"/>
    <w:rsid w:val="001C6833"/>
    <w:rsid w:val="001D1D87"/>
    <w:rsid w:val="00206010"/>
    <w:rsid w:val="00210B11"/>
    <w:rsid w:val="002117A4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758E5"/>
    <w:rsid w:val="00386BFA"/>
    <w:rsid w:val="00391485"/>
    <w:rsid w:val="003A5A39"/>
    <w:rsid w:val="00401234"/>
    <w:rsid w:val="00415C83"/>
    <w:rsid w:val="004366A3"/>
    <w:rsid w:val="004476D5"/>
    <w:rsid w:val="0045414A"/>
    <w:rsid w:val="0045608F"/>
    <w:rsid w:val="00477AA9"/>
    <w:rsid w:val="00496871"/>
    <w:rsid w:val="004B102A"/>
    <w:rsid w:val="004B5BB5"/>
    <w:rsid w:val="00500722"/>
    <w:rsid w:val="00502930"/>
    <w:rsid w:val="00510BA7"/>
    <w:rsid w:val="00530B98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955"/>
    <w:rsid w:val="00661A90"/>
    <w:rsid w:val="00695326"/>
    <w:rsid w:val="006C284D"/>
    <w:rsid w:val="006C348B"/>
    <w:rsid w:val="006C36FE"/>
    <w:rsid w:val="006C638B"/>
    <w:rsid w:val="006C69B4"/>
    <w:rsid w:val="006D41F4"/>
    <w:rsid w:val="006D74F6"/>
    <w:rsid w:val="006E57E7"/>
    <w:rsid w:val="00727D98"/>
    <w:rsid w:val="0073308D"/>
    <w:rsid w:val="00737760"/>
    <w:rsid w:val="00760DBF"/>
    <w:rsid w:val="007A120D"/>
    <w:rsid w:val="007B3EE3"/>
    <w:rsid w:val="007C22D4"/>
    <w:rsid w:val="007E40B3"/>
    <w:rsid w:val="0084157C"/>
    <w:rsid w:val="00851321"/>
    <w:rsid w:val="008668D5"/>
    <w:rsid w:val="00875685"/>
    <w:rsid w:val="00883962"/>
    <w:rsid w:val="008903FA"/>
    <w:rsid w:val="008967D3"/>
    <w:rsid w:val="008A7FAA"/>
    <w:rsid w:val="008B3A04"/>
    <w:rsid w:val="008B5C49"/>
    <w:rsid w:val="009145EA"/>
    <w:rsid w:val="00921916"/>
    <w:rsid w:val="009275CF"/>
    <w:rsid w:val="009665B8"/>
    <w:rsid w:val="009A0E77"/>
    <w:rsid w:val="009C20CF"/>
    <w:rsid w:val="009F269E"/>
    <w:rsid w:val="009F6C61"/>
    <w:rsid w:val="00A12C76"/>
    <w:rsid w:val="00A30AD9"/>
    <w:rsid w:val="00A51BBF"/>
    <w:rsid w:val="00A51C5B"/>
    <w:rsid w:val="00A579EF"/>
    <w:rsid w:val="00A75521"/>
    <w:rsid w:val="00A93E1E"/>
    <w:rsid w:val="00A947CE"/>
    <w:rsid w:val="00AA3772"/>
    <w:rsid w:val="00AB098B"/>
    <w:rsid w:val="00AB4C17"/>
    <w:rsid w:val="00AD5BE8"/>
    <w:rsid w:val="00AF2820"/>
    <w:rsid w:val="00AF47A4"/>
    <w:rsid w:val="00B602A9"/>
    <w:rsid w:val="00B70E25"/>
    <w:rsid w:val="00B848F9"/>
    <w:rsid w:val="00B94C85"/>
    <w:rsid w:val="00BA275A"/>
    <w:rsid w:val="00BA2F87"/>
    <w:rsid w:val="00BC6E3C"/>
    <w:rsid w:val="00BF0CB4"/>
    <w:rsid w:val="00C260C1"/>
    <w:rsid w:val="00C47013"/>
    <w:rsid w:val="00C6110B"/>
    <w:rsid w:val="00CC3530"/>
    <w:rsid w:val="00CC3F3C"/>
    <w:rsid w:val="00CD1680"/>
    <w:rsid w:val="00CD6A19"/>
    <w:rsid w:val="00D068D8"/>
    <w:rsid w:val="00D22420"/>
    <w:rsid w:val="00D35AE1"/>
    <w:rsid w:val="00D54623"/>
    <w:rsid w:val="00D641D5"/>
    <w:rsid w:val="00D819A7"/>
    <w:rsid w:val="00D9142A"/>
    <w:rsid w:val="00D960A7"/>
    <w:rsid w:val="00D97D3E"/>
    <w:rsid w:val="00DB47B7"/>
    <w:rsid w:val="00DD28F2"/>
    <w:rsid w:val="00E05777"/>
    <w:rsid w:val="00E1083A"/>
    <w:rsid w:val="00E15009"/>
    <w:rsid w:val="00E41F6F"/>
    <w:rsid w:val="00E46506"/>
    <w:rsid w:val="00E6163E"/>
    <w:rsid w:val="00E66267"/>
    <w:rsid w:val="00E82C61"/>
    <w:rsid w:val="00E85A1E"/>
    <w:rsid w:val="00E87EDA"/>
    <w:rsid w:val="00E90BCD"/>
    <w:rsid w:val="00E96458"/>
    <w:rsid w:val="00EA67E6"/>
    <w:rsid w:val="00EA76CA"/>
    <w:rsid w:val="00EB7CA9"/>
    <w:rsid w:val="00EC20BC"/>
    <w:rsid w:val="00EC27AA"/>
    <w:rsid w:val="00EC60D0"/>
    <w:rsid w:val="00EF0F15"/>
    <w:rsid w:val="00EF740B"/>
    <w:rsid w:val="00F11056"/>
    <w:rsid w:val="00F368B1"/>
    <w:rsid w:val="00F54534"/>
    <w:rsid w:val="00F558B0"/>
    <w:rsid w:val="00F62B80"/>
    <w:rsid w:val="00FB016D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350-3D49-4AAA-9033-E3CE620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22-03-17T18:36:00Z</cp:lastPrinted>
  <dcterms:created xsi:type="dcterms:W3CDTF">2022-03-22T15:43:00Z</dcterms:created>
  <dcterms:modified xsi:type="dcterms:W3CDTF">2022-03-23T20:53:00Z</dcterms:modified>
</cp:coreProperties>
</file>